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8AC5" w14:textId="55D3B90F" w:rsidR="00896584" w:rsidRPr="0060325D" w:rsidRDefault="002D0547" w:rsidP="006032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325D">
        <w:rPr>
          <w:rFonts w:ascii="Arial" w:hAnsi="Arial" w:cs="Arial"/>
          <w:b/>
          <w:bCs/>
          <w:sz w:val="24"/>
          <w:szCs w:val="24"/>
        </w:rPr>
        <w:t xml:space="preserve">Bewerbung als </w:t>
      </w:r>
      <w:r w:rsidR="004452AE" w:rsidRPr="0060325D">
        <w:rPr>
          <w:rFonts w:ascii="Arial" w:hAnsi="Arial" w:cs="Arial"/>
          <w:b/>
          <w:bCs/>
          <w:sz w:val="24"/>
          <w:szCs w:val="24"/>
        </w:rPr>
        <w:t>Pe</w:t>
      </w:r>
      <w:r w:rsidR="00896584" w:rsidRPr="0060325D">
        <w:rPr>
          <w:rFonts w:ascii="Arial" w:hAnsi="Arial" w:cs="Arial"/>
          <w:b/>
          <w:bCs/>
          <w:sz w:val="24"/>
          <w:szCs w:val="24"/>
        </w:rPr>
        <w:t>er</w:t>
      </w:r>
      <w:r w:rsidR="0060325D" w:rsidRPr="006032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D6D04">
        <w:rPr>
          <w:rFonts w:ascii="Arial" w:hAnsi="Arial" w:cs="Arial"/>
          <w:b/>
          <w:bCs/>
          <w:sz w:val="24"/>
          <w:szCs w:val="24"/>
        </w:rPr>
        <w:t>Berater:in</w:t>
      </w:r>
      <w:proofErr w:type="spellEnd"/>
    </w:p>
    <w:p w14:paraId="56A39975" w14:textId="132D1133" w:rsidR="00896584" w:rsidRPr="0060325D" w:rsidRDefault="00896584" w:rsidP="006032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325D">
        <w:rPr>
          <w:rFonts w:ascii="Arial" w:hAnsi="Arial" w:cs="Arial"/>
          <w:b/>
          <w:bCs/>
          <w:sz w:val="24"/>
          <w:szCs w:val="24"/>
        </w:rPr>
        <w:t xml:space="preserve">für </w:t>
      </w:r>
      <w:r w:rsidR="0060325D" w:rsidRPr="0060325D">
        <w:rPr>
          <w:rFonts w:ascii="Arial" w:hAnsi="Arial" w:cs="Arial"/>
          <w:b/>
          <w:bCs/>
          <w:sz w:val="24"/>
          <w:szCs w:val="24"/>
        </w:rPr>
        <w:t>traumatisierte Geflüchtete</w:t>
      </w:r>
    </w:p>
    <w:p w14:paraId="693D12F7" w14:textId="075B1556" w:rsidR="0060325D" w:rsidRPr="0060325D" w:rsidRDefault="0060325D" w:rsidP="006032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790976" w14:textId="54BC329F" w:rsidR="009C25D1" w:rsidRDefault="00A57D23" w:rsidP="006032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würden Sie bitten, </w:t>
      </w:r>
      <w:r w:rsidR="0060325D" w:rsidRPr="0060325D">
        <w:rPr>
          <w:rFonts w:ascii="Arial" w:hAnsi="Arial" w:cs="Arial"/>
          <w:sz w:val="24"/>
          <w:szCs w:val="24"/>
        </w:rPr>
        <w:t>folgende Fragen</w:t>
      </w:r>
      <w:r>
        <w:rPr>
          <w:rFonts w:ascii="Arial" w:hAnsi="Arial" w:cs="Arial"/>
          <w:sz w:val="24"/>
          <w:szCs w:val="24"/>
        </w:rPr>
        <w:t xml:space="preserve"> zu beantworten</w:t>
      </w:r>
      <w:r w:rsidR="0060325D" w:rsidRPr="0060325D">
        <w:rPr>
          <w:rFonts w:ascii="Arial" w:hAnsi="Arial" w:cs="Arial"/>
          <w:sz w:val="24"/>
          <w:szCs w:val="24"/>
        </w:rPr>
        <w:t xml:space="preserve">, um an unserem Training teilzunehmen und danach als Peer </w:t>
      </w:r>
      <w:proofErr w:type="spellStart"/>
      <w:r w:rsidR="003D6D04">
        <w:rPr>
          <w:rFonts w:ascii="Arial" w:hAnsi="Arial" w:cs="Arial"/>
          <w:sz w:val="24"/>
          <w:szCs w:val="24"/>
        </w:rPr>
        <w:t>Berater:</w:t>
      </w:r>
      <w:r w:rsidR="0060325D" w:rsidRPr="0060325D">
        <w:rPr>
          <w:rFonts w:ascii="Arial" w:hAnsi="Arial" w:cs="Arial"/>
          <w:sz w:val="24"/>
          <w:szCs w:val="24"/>
        </w:rPr>
        <w:t>in</w:t>
      </w:r>
      <w:proofErr w:type="spellEnd"/>
      <w:r w:rsidR="0060325D" w:rsidRPr="0060325D">
        <w:rPr>
          <w:rFonts w:ascii="Arial" w:hAnsi="Arial" w:cs="Arial"/>
          <w:sz w:val="24"/>
          <w:szCs w:val="24"/>
        </w:rPr>
        <w:t xml:space="preserve"> für traumatisierte Geflüchtete zu arbeiten. </w:t>
      </w:r>
      <w:r>
        <w:rPr>
          <w:rFonts w:ascii="Arial" w:hAnsi="Arial" w:cs="Arial"/>
          <w:sz w:val="24"/>
          <w:szCs w:val="24"/>
        </w:rPr>
        <w:t>Weiterhin würden wir Sie bitten, zusätzlich einen</w:t>
      </w:r>
      <w:r w:rsidR="009C25D1" w:rsidRPr="009C25D1">
        <w:rPr>
          <w:rFonts w:ascii="Arial" w:hAnsi="Arial" w:cs="Arial"/>
          <w:sz w:val="24"/>
          <w:szCs w:val="24"/>
        </w:rPr>
        <w:t xml:space="preserve"> persönlichen Lebenslauf</w:t>
      </w:r>
      <w:r>
        <w:rPr>
          <w:rFonts w:ascii="Arial" w:hAnsi="Arial" w:cs="Arial"/>
          <w:sz w:val="24"/>
          <w:szCs w:val="24"/>
        </w:rPr>
        <w:t xml:space="preserve"> zu erstellen</w:t>
      </w:r>
      <w:r w:rsidR="009C25D1" w:rsidRPr="009C25D1">
        <w:rPr>
          <w:rFonts w:ascii="Arial" w:hAnsi="Arial" w:cs="Arial"/>
          <w:sz w:val="24"/>
          <w:szCs w:val="24"/>
        </w:rPr>
        <w:t xml:space="preserve">. Diesen können Sie inhaltlich frei gestalten, </w:t>
      </w:r>
      <w:r>
        <w:rPr>
          <w:rFonts w:ascii="Arial" w:hAnsi="Arial" w:cs="Arial"/>
          <w:sz w:val="24"/>
          <w:szCs w:val="24"/>
        </w:rPr>
        <w:t>und schreiben</w:t>
      </w:r>
      <w:r w:rsidR="009C25D1" w:rsidRPr="009C25D1">
        <w:rPr>
          <w:rFonts w:ascii="Arial" w:hAnsi="Arial" w:cs="Arial"/>
          <w:sz w:val="24"/>
          <w:szCs w:val="24"/>
        </w:rPr>
        <w:t>, was Ihnen wichtig ist</w:t>
      </w:r>
      <w:r w:rsidR="009C25D1">
        <w:rPr>
          <w:rFonts w:ascii="Arial" w:hAnsi="Arial" w:cs="Arial"/>
          <w:sz w:val="24"/>
          <w:szCs w:val="24"/>
        </w:rPr>
        <w:t>.</w:t>
      </w:r>
      <w:r w:rsidR="009C25D1" w:rsidRPr="009C25D1">
        <w:rPr>
          <w:rFonts w:ascii="Arial" w:hAnsi="Arial" w:cs="Arial"/>
          <w:sz w:val="24"/>
          <w:szCs w:val="24"/>
        </w:rPr>
        <w:t xml:space="preserve"> </w:t>
      </w:r>
    </w:p>
    <w:p w14:paraId="36B25941" w14:textId="7316F0DF" w:rsidR="009C25D1" w:rsidRDefault="009C25D1" w:rsidP="006032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2C3F94" w14:textId="07F9D337" w:rsidR="009C25D1" w:rsidRDefault="00A57D23" w:rsidP="009C25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können Ihren Lebenslauf als auch das Bewerbungsformular bis spätestens 30.06. an </w:t>
      </w:r>
      <w:hyperlink r:id="rId8" w:history="1">
        <w:r w:rsidRPr="00EE015F">
          <w:rPr>
            <w:rStyle w:val="Hyperlink"/>
            <w:rFonts w:ascii="Arial" w:hAnsi="Arial" w:cs="Arial"/>
            <w:sz w:val="24"/>
            <w:szCs w:val="24"/>
          </w:rPr>
          <w:t>beratung@psz-rostock.de</w:t>
        </w:r>
      </w:hyperlink>
      <w:r>
        <w:rPr>
          <w:rFonts w:ascii="Arial" w:hAnsi="Arial" w:cs="Arial"/>
          <w:sz w:val="24"/>
          <w:szCs w:val="24"/>
        </w:rPr>
        <w:t xml:space="preserve"> schicken.</w:t>
      </w:r>
    </w:p>
    <w:p w14:paraId="7D13F449" w14:textId="11F5904D" w:rsidR="0060325D" w:rsidRPr="0060325D" w:rsidRDefault="0060325D" w:rsidP="0060325D">
      <w:pPr>
        <w:spacing w:after="0"/>
        <w:rPr>
          <w:rFonts w:ascii="Arial" w:hAnsi="Arial" w:cs="Arial"/>
          <w:sz w:val="28"/>
          <w:szCs w:val="28"/>
        </w:rPr>
      </w:pPr>
    </w:p>
    <w:p w14:paraId="14AD8F40" w14:textId="710F3B2E" w:rsidR="0060325D" w:rsidRPr="0060325D" w:rsidRDefault="0060325D" w:rsidP="0060325D">
      <w:pPr>
        <w:spacing w:after="0"/>
        <w:rPr>
          <w:rFonts w:ascii="Arial" w:hAnsi="Arial" w:cs="Arial"/>
          <w:sz w:val="24"/>
          <w:szCs w:val="24"/>
        </w:rPr>
      </w:pPr>
      <w:r w:rsidRPr="0060325D">
        <w:rPr>
          <w:rFonts w:ascii="Arial" w:hAnsi="Arial" w:cs="Arial"/>
          <w:sz w:val="24"/>
          <w:szCs w:val="24"/>
        </w:rPr>
        <w:t>Wir freuen uns auf Ihre Bewerbung!</w:t>
      </w:r>
    </w:p>
    <w:p w14:paraId="31A8FA66" w14:textId="6AAE6793" w:rsidR="00306383" w:rsidRPr="0060325D" w:rsidRDefault="00306383" w:rsidP="00E85A0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C730F5" w14:textId="6303AC23" w:rsidR="00E85A06" w:rsidRPr="002E09B9" w:rsidRDefault="00E85A06" w:rsidP="00E85A06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0"/>
        </w:rPr>
      </w:pPr>
      <w:r w:rsidRPr="002E09B9">
        <w:rPr>
          <w:rFonts w:ascii="Arial" w:hAnsi="Arial" w:cs="Arial"/>
          <w:b/>
          <w:sz w:val="24"/>
          <w:szCs w:val="20"/>
        </w:rPr>
        <w:t>Warum wollen Sie dieses Training machen?</w:t>
      </w:r>
    </w:p>
    <w:p w14:paraId="6A46A1FD" w14:textId="3E60C8AA" w:rsidR="002D0547" w:rsidRPr="0060325D" w:rsidRDefault="00AD2C8D" w:rsidP="002D0547">
      <w:pPr>
        <w:rPr>
          <w:rFonts w:ascii="Arial" w:hAnsi="Arial" w:cs="Arial"/>
          <w:b/>
          <w:sz w:val="28"/>
        </w:rPr>
      </w:pPr>
      <w:r w:rsidRPr="00AD2C8D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83D26" wp14:editId="21FEF8E7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40400" cy="1404620"/>
                <wp:effectExtent l="0" t="0" r="1270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E7E0" w14:textId="6EDB06BE" w:rsidR="00AD2C8D" w:rsidRDefault="00AD2C8D"/>
                          <w:p w14:paraId="639E8B47" w14:textId="2891B4D7" w:rsidR="00AD2C8D" w:rsidRDefault="00AD2C8D"/>
                          <w:p w14:paraId="78D35A4B" w14:textId="5F3BE64E" w:rsidR="00AD2C8D" w:rsidRDefault="00AD2C8D"/>
                          <w:p w14:paraId="17FF304E" w14:textId="33ECDE61" w:rsidR="00AD2C8D" w:rsidRDefault="00AD2C8D"/>
                          <w:p w14:paraId="211BF200" w14:textId="481FBDC5" w:rsidR="00AD2C8D" w:rsidRDefault="00AD2C8D"/>
                          <w:p w14:paraId="04C00B42" w14:textId="567C8A8A" w:rsidR="00AD2C8D" w:rsidRDefault="00AD2C8D"/>
                          <w:p w14:paraId="02DBA661" w14:textId="3F8A8D56" w:rsidR="00AD2C8D" w:rsidRDefault="00AD2C8D"/>
                          <w:p w14:paraId="415CFBA1" w14:textId="272E22BC" w:rsidR="00AD2C8D" w:rsidRDefault="00AD2C8D"/>
                          <w:p w14:paraId="2FF75892" w14:textId="3F0D9D73" w:rsidR="00AD2C8D" w:rsidRDefault="00AD2C8D"/>
                          <w:p w14:paraId="085E1867" w14:textId="1CDACFCF" w:rsidR="00AD2C8D" w:rsidRDefault="00AD2C8D"/>
                          <w:p w14:paraId="1162E802" w14:textId="1A6B43DC" w:rsidR="00AD2C8D" w:rsidRDefault="00AD2C8D"/>
                          <w:p w14:paraId="20170C11" w14:textId="77777777" w:rsidR="00AD2C8D" w:rsidRDefault="00AD2C8D"/>
                          <w:p w14:paraId="0DB99057" w14:textId="22E3091D" w:rsidR="00AD2C8D" w:rsidRDefault="00AD2C8D"/>
                          <w:p w14:paraId="7AE15727" w14:textId="31D96728" w:rsidR="00AD2C8D" w:rsidRDefault="00AD2C8D"/>
                          <w:p w14:paraId="7C574A43" w14:textId="3BC8D949" w:rsidR="00AD2C8D" w:rsidRDefault="00AD2C8D"/>
                          <w:p w14:paraId="2344A38E" w14:textId="77777777" w:rsidR="00AD2C8D" w:rsidRDefault="00AD2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83D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8pt;margin-top:24.55pt;width:45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">
                <v:textbox style="mso-fit-shape-to-text:t">
                  <w:txbxContent>
                    <w:p w14:paraId="57D3E7E0" w14:textId="6EDB06BE" w:rsidR="00AD2C8D" w:rsidRDefault="00AD2C8D"/>
                    <w:p w14:paraId="639E8B47" w14:textId="2891B4D7" w:rsidR="00AD2C8D" w:rsidRDefault="00AD2C8D"/>
                    <w:p w14:paraId="78D35A4B" w14:textId="5F3BE64E" w:rsidR="00AD2C8D" w:rsidRDefault="00AD2C8D"/>
                    <w:p w14:paraId="17FF304E" w14:textId="33ECDE61" w:rsidR="00AD2C8D" w:rsidRDefault="00AD2C8D"/>
                    <w:p w14:paraId="211BF200" w14:textId="481FBDC5" w:rsidR="00AD2C8D" w:rsidRDefault="00AD2C8D"/>
                    <w:p w14:paraId="04C00B42" w14:textId="567C8A8A" w:rsidR="00AD2C8D" w:rsidRDefault="00AD2C8D"/>
                    <w:p w14:paraId="02DBA661" w14:textId="3F8A8D56" w:rsidR="00AD2C8D" w:rsidRDefault="00AD2C8D"/>
                    <w:p w14:paraId="415CFBA1" w14:textId="272E22BC" w:rsidR="00AD2C8D" w:rsidRDefault="00AD2C8D"/>
                    <w:p w14:paraId="2FF75892" w14:textId="3F0D9D73" w:rsidR="00AD2C8D" w:rsidRDefault="00AD2C8D"/>
                    <w:p w14:paraId="085E1867" w14:textId="1CDACFCF" w:rsidR="00AD2C8D" w:rsidRDefault="00AD2C8D"/>
                    <w:p w14:paraId="1162E802" w14:textId="1A6B43DC" w:rsidR="00AD2C8D" w:rsidRDefault="00AD2C8D"/>
                    <w:p w14:paraId="20170C11" w14:textId="77777777" w:rsidR="00AD2C8D" w:rsidRDefault="00AD2C8D"/>
                    <w:p w14:paraId="0DB99057" w14:textId="22E3091D" w:rsidR="00AD2C8D" w:rsidRDefault="00AD2C8D"/>
                    <w:p w14:paraId="7AE15727" w14:textId="31D96728" w:rsidR="00AD2C8D" w:rsidRDefault="00AD2C8D"/>
                    <w:p w14:paraId="7C574A43" w14:textId="3BC8D949" w:rsidR="00AD2C8D" w:rsidRDefault="00AD2C8D"/>
                    <w:p w14:paraId="2344A38E" w14:textId="77777777" w:rsidR="00AD2C8D" w:rsidRDefault="00AD2C8D"/>
                  </w:txbxContent>
                </v:textbox>
                <w10:wrap type="square" anchorx="margin"/>
              </v:shape>
            </w:pict>
          </mc:Fallback>
        </mc:AlternateContent>
      </w:r>
      <w:r w:rsidR="00E85A06" w:rsidRPr="0060325D">
        <w:rPr>
          <w:rFonts w:ascii="Arial" w:hAnsi="Arial" w:cs="Arial"/>
          <w:bCs/>
          <w:i/>
          <w:iCs/>
          <w:szCs w:val="20"/>
        </w:rPr>
        <w:t>Bitte beschreiben Sie, aus welchen Gründen Sie das Training absolvieren möchten</w:t>
      </w:r>
      <w:r w:rsidR="00436CE9">
        <w:rPr>
          <w:rFonts w:ascii="Arial" w:hAnsi="Arial" w:cs="Arial"/>
          <w:bCs/>
          <w:i/>
          <w:iCs/>
          <w:szCs w:val="20"/>
        </w:rPr>
        <w:t xml:space="preserve">. </w:t>
      </w:r>
    </w:p>
    <w:p w14:paraId="7311651A" w14:textId="77777777" w:rsidR="00A57D23" w:rsidRDefault="00A57D23" w:rsidP="008907DF">
      <w:pPr>
        <w:tabs>
          <w:tab w:val="left" w:pos="3222"/>
        </w:tabs>
        <w:rPr>
          <w:rFonts w:ascii="Arial" w:hAnsi="Arial" w:cs="Arial"/>
          <w:b/>
          <w:sz w:val="28"/>
        </w:rPr>
      </w:pPr>
    </w:p>
    <w:p w14:paraId="7BCE2380" w14:textId="77777777" w:rsidR="00A57D23" w:rsidRDefault="00A57D23" w:rsidP="008907DF">
      <w:pPr>
        <w:tabs>
          <w:tab w:val="left" w:pos="3222"/>
        </w:tabs>
        <w:rPr>
          <w:rFonts w:ascii="Arial" w:hAnsi="Arial" w:cs="Arial"/>
          <w:b/>
          <w:sz w:val="28"/>
        </w:rPr>
      </w:pPr>
    </w:p>
    <w:p w14:paraId="3BD7EC2C" w14:textId="7D608B54" w:rsidR="002D0547" w:rsidRPr="0060325D" w:rsidRDefault="008907DF" w:rsidP="008907DF">
      <w:pPr>
        <w:tabs>
          <w:tab w:val="left" w:pos="3222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471D8FC0" w14:textId="3C1E0895" w:rsidR="00E85A06" w:rsidRPr="002E09B9" w:rsidRDefault="00E85A06" w:rsidP="00E85A06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0"/>
        </w:rPr>
      </w:pPr>
      <w:r w:rsidRPr="002E09B9">
        <w:rPr>
          <w:rFonts w:ascii="Arial" w:hAnsi="Arial" w:cs="Arial"/>
          <w:b/>
          <w:sz w:val="24"/>
          <w:szCs w:val="20"/>
        </w:rPr>
        <w:lastRenderedPageBreak/>
        <w:t xml:space="preserve">Warum möchten Sie als Peer </w:t>
      </w:r>
      <w:proofErr w:type="spellStart"/>
      <w:r w:rsidR="008907DF">
        <w:rPr>
          <w:rFonts w:ascii="Arial" w:hAnsi="Arial" w:cs="Arial"/>
          <w:b/>
          <w:sz w:val="24"/>
          <w:szCs w:val="20"/>
        </w:rPr>
        <w:t>Berater:</w:t>
      </w:r>
      <w:r w:rsidRPr="002E09B9">
        <w:rPr>
          <w:rFonts w:ascii="Arial" w:hAnsi="Arial" w:cs="Arial"/>
          <w:b/>
          <w:sz w:val="24"/>
          <w:szCs w:val="20"/>
        </w:rPr>
        <w:t>in</w:t>
      </w:r>
      <w:proofErr w:type="spellEnd"/>
      <w:r w:rsidRPr="002E09B9">
        <w:rPr>
          <w:rFonts w:ascii="Arial" w:hAnsi="Arial" w:cs="Arial"/>
          <w:b/>
          <w:sz w:val="24"/>
          <w:szCs w:val="20"/>
        </w:rPr>
        <w:t xml:space="preserve"> </w:t>
      </w:r>
      <w:r w:rsidR="009C25D1" w:rsidRPr="002E09B9">
        <w:rPr>
          <w:rFonts w:ascii="Arial" w:hAnsi="Arial" w:cs="Arial"/>
          <w:b/>
          <w:sz w:val="24"/>
          <w:szCs w:val="20"/>
        </w:rPr>
        <w:t xml:space="preserve">für traumatisierte Geflüchtete </w:t>
      </w:r>
      <w:r w:rsidRPr="002E09B9">
        <w:rPr>
          <w:rFonts w:ascii="Arial" w:hAnsi="Arial" w:cs="Arial"/>
          <w:b/>
          <w:sz w:val="24"/>
          <w:szCs w:val="20"/>
        </w:rPr>
        <w:t>arbeiten?</w:t>
      </w:r>
    </w:p>
    <w:p w14:paraId="6C529EAB" w14:textId="70922E61" w:rsidR="00306383" w:rsidRDefault="00AD2C8D" w:rsidP="00896584">
      <w:pPr>
        <w:rPr>
          <w:rFonts w:ascii="Arial" w:hAnsi="Arial" w:cs="Arial"/>
          <w:bCs/>
          <w:i/>
          <w:iCs/>
          <w:szCs w:val="20"/>
        </w:rPr>
      </w:pPr>
      <w:r w:rsidRPr="00AD2C8D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FDD40E" wp14:editId="01132DFE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5740400" cy="5829300"/>
                <wp:effectExtent l="0" t="0" r="1270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A40B" w14:textId="69193E52" w:rsidR="00AD2C8D" w:rsidRDefault="00AD2C8D" w:rsidP="00AD2C8D"/>
                          <w:p w14:paraId="0878AC2E" w14:textId="77777777" w:rsidR="00AD2C8D" w:rsidRDefault="00AD2C8D" w:rsidP="00AD2C8D"/>
                          <w:p w14:paraId="5E4018DB" w14:textId="77777777" w:rsidR="00AD2C8D" w:rsidRDefault="00AD2C8D" w:rsidP="00AD2C8D"/>
                          <w:p w14:paraId="5C0661BF" w14:textId="423124D0" w:rsidR="00AD2C8D" w:rsidRDefault="00AD2C8D" w:rsidP="00AD2C8D"/>
                          <w:p w14:paraId="725E2191" w14:textId="77777777" w:rsidR="00AD2C8D" w:rsidRDefault="00AD2C8D" w:rsidP="00AD2C8D"/>
                          <w:p w14:paraId="34B8AAA2" w14:textId="77777777" w:rsidR="00AD2C8D" w:rsidRDefault="00AD2C8D" w:rsidP="00AD2C8D"/>
                          <w:p w14:paraId="3731CE18" w14:textId="0CBC4C15" w:rsidR="00AD2C8D" w:rsidRDefault="00AD2C8D" w:rsidP="00AD2C8D"/>
                          <w:p w14:paraId="2EBF818B" w14:textId="77777777" w:rsidR="00AD2C8D" w:rsidRDefault="00AD2C8D" w:rsidP="00AD2C8D"/>
                          <w:p w14:paraId="7BE0D492" w14:textId="77777777" w:rsidR="00AD2C8D" w:rsidRDefault="00AD2C8D" w:rsidP="00AD2C8D"/>
                          <w:p w14:paraId="7B47CC5D" w14:textId="77777777" w:rsidR="00AD2C8D" w:rsidRDefault="00AD2C8D" w:rsidP="00AD2C8D"/>
                          <w:p w14:paraId="0C77F836" w14:textId="77777777" w:rsidR="00AD2C8D" w:rsidRDefault="00AD2C8D" w:rsidP="00AD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D40E" id="_x0000_s1027" type="#_x0000_t202" style="position:absolute;margin-left:0;margin-top:59.15pt;width:452pt;height:45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K2EQIAACc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">
                <v:textbox>
                  <w:txbxContent>
                    <w:p w14:paraId="2F36A40B" w14:textId="69193E52" w:rsidR="00AD2C8D" w:rsidRDefault="00AD2C8D" w:rsidP="00AD2C8D"/>
                    <w:p w14:paraId="0878AC2E" w14:textId="77777777" w:rsidR="00AD2C8D" w:rsidRDefault="00AD2C8D" w:rsidP="00AD2C8D"/>
                    <w:p w14:paraId="5E4018DB" w14:textId="77777777" w:rsidR="00AD2C8D" w:rsidRDefault="00AD2C8D" w:rsidP="00AD2C8D"/>
                    <w:p w14:paraId="5C0661BF" w14:textId="423124D0" w:rsidR="00AD2C8D" w:rsidRDefault="00AD2C8D" w:rsidP="00AD2C8D"/>
                    <w:p w14:paraId="725E2191" w14:textId="77777777" w:rsidR="00AD2C8D" w:rsidRDefault="00AD2C8D" w:rsidP="00AD2C8D"/>
                    <w:p w14:paraId="34B8AAA2" w14:textId="77777777" w:rsidR="00AD2C8D" w:rsidRDefault="00AD2C8D" w:rsidP="00AD2C8D"/>
                    <w:p w14:paraId="3731CE18" w14:textId="0CBC4C15" w:rsidR="00AD2C8D" w:rsidRDefault="00AD2C8D" w:rsidP="00AD2C8D"/>
                    <w:p w14:paraId="2EBF818B" w14:textId="77777777" w:rsidR="00AD2C8D" w:rsidRDefault="00AD2C8D" w:rsidP="00AD2C8D"/>
                    <w:p w14:paraId="7BE0D492" w14:textId="77777777" w:rsidR="00AD2C8D" w:rsidRDefault="00AD2C8D" w:rsidP="00AD2C8D"/>
                    <w:p w14:paraId="7B47CC5D" w14:textId="77777777" w:rsidR="00AD2C8D" w:rsidRDefault="00AD2C8D" w:rsidP="00AD2C8D"/>
                    <w:p w14:paraId="0C77F836" w14:textId="77777777" w:rsidR="00AD2C8D" w:rsidRDefault="00AD2C8D" w:rsidP="00AD2C8D"/>
                  </w:txbxContent>
                </v:textbox>
                <w10:wrap type="square" anchorx="margin"/>
              </v:shape>
            </w:pict>
          </mc:Fallback>
        </mc:AlternateContent>
      </w:r>
      <w:r w:rsidR="002D0547" w:rsidRPr="0060325D">
        <w:rPr>
          <w:rFonts w:ascii="Arial" w:hAnsi="Arial" w:cs="Arial"/>
          <w:bCs/>
          <w:i/>
          <w:iCs/>
          <w:szCs w:val="20"/>
        </w:rPr>
        <w:t xml:space="preserve">Bitte beschreiben Sie, welche Motivation Sie haben mit Menschen </w:t>
      </w:r>
      <w:r w:rsidR="009C25D1">
        <w:rPr>
          <w:rFonts w:ascii="Arial" w:hAnsi="Arial" w:cs="Arial"/>
          <w:bCs/>
          <w:i/>
          <w:iCs/>
          <w:szCs w:val="20"/>
        </w:rPr>
        <w:t xml:space="preserve">mit Flucht- und </w:t>
      </w:r>
      <w:proofErr w:type="spellStart"/>
      <w:r w:rsidR="009C25D1">
        <w:rPr>
          <w:rFonts w:ascii="Arial" w:hAnsi="Arial" w:cs="Arial"/>
          <w:bCs/>
          <w:i/>
          <w:iCs/>
          <w:szCs w:val="20"/>
        </w:rPr>
        <w:t>Traumaerfahrung</w:t>
      </w:r>
      <w:proofErr w:type="spellEnd"/>
      <w:r w:rsidR="002D0547" w:rsidRPr="0060325D">
        <w:rPr>
          <w:rFonts w:ascii="Arial" w:hAnsi="Arial" w:cs="Arial"/>
          <w:bCs/>
          <w:i/>
          <w:iCs/>
          <w:szCs w:val="20"/>
        </w:rPr>
        <w:t xml:space="preserve"> zu arbeiten. </w:t>
      </w:r>
      <w:r w:rsidR="00E85A06" w:rsidRPr="0060325D">
        <w:rPr>
          <w:rFonts w:ascii="Arial" w:hAnsi="Arial" w:cs="Arial"/>
          <w:bCs/>
          <w:i/>
          <w:iCs/>
          <w:szCs w:val="20"/>
        </w:rPr>
        <w:t>Geben Sie an, ob sie bereits Erfahrung in der Begleitung anderer Menschen, z.B. im Rahmen von Selbsthilfe, Beratungsstellen, Freund*innen, Familie, usw. haben.</w:t>
      </w:r>
    </w:p>
    <w:p w14:paraId="1CCF2586" w14:textId="77777777" w:rsidR="00AD2C8D" w:rsidRPr="002E09B9" w:rsidRDefault="00AD2C8D" w:rsidP="002E09B9">
      <w:pPr>
        <w:rPr>
          <w:rFonts w:ascii="Arial" w:hAnsi="Arial" w:cs="Arial"/>
          <w:b/>
          <w:sz w:val="24"/>
          <w:szCs w:val="20"/>
        </w:rPr>
      </w:pPr>
    </w:p>
    <w:p w14:paraId="1040EC7E" w14:textId="77777777" w:rsidR="005B2E34" w:rsidRDefault="005B2E34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22B1DA9C" w14:textId="35BC34C3" w:rsidR="002D0547" w:rsidRPr="002E09B9" w:rsidRDefault="002D0547" w:rsidP="00E85A06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0"/>
        </w:rPr>
      </w:pPr>
      <w:r w:rsidRPr="002E09B9">
        <w:rPr>
          <w:rFonts w:ascii="Arial" w:hAnsi="Arial" w:cs="Arial"/>
          <w:b/>
          <w:sz w:val="24"/>
          <w:szCs w:val="20"/>
        </w:rPr>
        <w:lastRenderedPageBreak/>
        <w:t>Was bringe</w:t>
      </w:r>
      <w:r w:rsidR="001A4E57" w:rsidRPr="002E09B9">
        <w:rPr>
          <w:rFonts w:ascii="Arial" w:hAnsi="Arial" w:cs="Arial"/>
          <w:b/>
          <w:sz w:val="24"/>
          <w:szCs w:val="20"/>
        </w:rPr>
        <w:t xml:space="preserve">n Sie </w:t>
      </w:r>
      <w:r w:rsidRPr="002E09B9">
        <w:rPr>
          <w:rFonts w:ascii="Arial" w:hAnsi="Arial" w:cs="Arial"/>
          <w:b/>
          <w:sz w:val="24"/>
          <w:szCs w:val="20"/>
        </w:rPr>
        <w:t>für eine Tätigkeit als Peer</w:t>
      </w:r>
      <w:r w:rsidR="00436CE9" w:rsidRPr="002E09B9">
        <w:rPr>
          <w:rFonts w:ascii="Arial" w:hAnsi="Arial" w:cs="Arial"/>
          <w:b/>
          <w:sz w:val="24"/>
          <w:szCs w:val="20"/>
        </w:rPr>
        <w:t xml:space="preserve"> </w:t>
      </w:r>
      <w:proofErr w:type="spellStart"/>
      <w:r w:rsidR="008907DF">
        <w:rPr>
          <w:rFonts w:ascii="Arial" w:hAnsi="Arial" w:cs="Arial"/>
          <w:b/>
          <w:sz w:val="24"/>
          <w:szCs w:val="20"/>
        </w:rPr>
        <w:t>Berater:in</w:t>
      </w:r>
      <w:proofErr w:type="spellEnd"/>
      <w:r w:rsidR="002019B7" w:rsidRPr="002E09B9">
        <w:rPr>
          <w:rFonts w:ascii="Arial" w:hAnsi="Arial" w:cs="Arial"/>
          <w:b/>
          <w:sz w:val="24"/>
          <w:szCs w:val="20"/>
        </w:rPr>
        <w:t xml:space="preserve"> mit?</w:t>
      </w:r>
    </w:p>
    <w:p w14:paraId="272AE8FB" w14:textId="5962AFE4" w:rsidR="00E85A06" w:rsidRPr="002E09B9" w:rsidRDefault="00AD2C8D" w:rsidP="00E85A06">
      <w:pPr>
        <w:rPr>
          <w:rFonts w:ascii="Arial" w:hAnsi="Arial" w:cs="Arial"/>
          <w:bCs/>
          <w:i/>
          <w:iCs/>
          <w:szCs w:val="20"/>
        </w:rPr>
      </w:pPr>
      <w:r w:rsidRPr="00AD2C8D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85DCE0" wp14:editId="2338EE86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5740400" cy="5562600"/>
                <wp:effectExtent l="0" t="0" r="127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4C12" w14:textId="77777777" w:rsidR="00AD2C8D" w:rsidRDefault="00AD2C8D" w:rsidP="00AD2C8D"/>
                          <w:p w14:paraId="199E31AC" w14:textId="77777777" w:rsidR="00AD2C8D" w:rsidRDefault="00AD2C8D" w:rsidP="00AD2C8D"/>
                          <w:p w14:paraId="64E452DF" w14:textId="77777777" w:rsidR="00AD2C8D" w:rsidRDefault="00AD2C8D" w:rsidP="00AD2C8D"/>
                          <w:p w14:paraId="264C287A" w14:textId="40B76222" w:rsidR="00AD2C8D" w:rsidRDefault="00AD2C8D" w:rsidP="00AD2C8D"/>
                          <w:p w14:paraId="563C910F" w14:textId="49A6E86D" w:rsidR="00AD2C8D" w:rsidRDefault="00AD2C8D" w:rsidP="00AD2C8D"/>
                          <w:p w14:paraId="232F8B12" w14:textId="71F6FEF0" w:rsidR="00AD2C8D" w:rsidRDefault="00AD2C8D" w:rsidP="00AD2C8D"/>
                          <w:p w14:paraId="2B9F2F61" w14:textId="14E96F30" w:rsidR="00AD2C8D" w:rsidRDefault="00AD2C8D" w:rsidP="00AD2C8D"/>
                          <w:p w14:paraId="5A5B3AD6" w14:textId="77777777" w:rsidR="00AD2C8D" w:rsidRDefault="00AD2C8D" w:rsidP="00AD2C8D"/>
                          <w:p w14:paraId="52B9A6A3" w14:textId="77777777" w:rsidR="00AD2C8D" w:rsidRDefault="00AD2C8D" w:rsidP="00AD2C8D"/>
                          <w:p w14:paraId="373A9EA5" w14:textId="77777777" w:rsidR="00AD2C8D" w:rsidRDefault="00AD2C8D" w:rsidP="00AD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DCE0" id="_x0000_s1028" type="#_x0000_t202" style="position:absolute;margin-left:0;margin-top:42.65pt;width:452pt;height:43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">
                <v:textbox>
                  <w:txbxContent>
                    <w:p w14:paraId="57274C12" w14:textId="77777777" w:rsidR="00AD2C8D" w:rsidRDefault="00AD2C8D" w:rsidP="00AD2C8D"/>
                    <w:p w14:paraId="199E31AC" w14:textId="77777777" w:rsidR="00AD2C8D" w:rsidRDefault="00AD2C8D" w:rsidP="00AD2C8D"/>
                    <w:p w14:paraId="64E452DF" w14:textId="77777777" w:rsidR="00AD2C8D" w:rsidRDefault="00AD2C8D" w:rsidP="00AD2C8D"/>
                    <w:p w14:paraId="264C287A" w14:textId="40B76222" w:rsidR="00AD2C8D" w:rsidRDefault="00AD2C8D" w:rsidP="00AD2C8D"/>
                    <w:p w14:paraId="563C910F" w14:textId="49A6E86D" w:rsidR="00AD2C8D" w:rsidRDefault="00AD2C8D" w:rsidP="00AD2C8D"/>
                    <w:p w14:paraId="232F8B12" w14:textId="71F6FEF0" w:rsidR="00AD2C8D" w:rsidRDefault="00AD2C8D" w:rsidP="00AD2C8D"/>
                    <w:p w14:paraId="2B9F2F61" w14:textId="14E96F30" w:rsidR="00AD2C8D" w:rsidRDefault="00AD2C8D" w:rsidP="00AD2C8D"/>
                    <w:p w14:paraId="5A5B3AD6" w14:textId="77777777" w:rsidR="00AD2C8D" w:rsidRDefault="00AD2C8D" w:rsidP="00AD2C8D"/>
                    <w:p w14:paraId="52B9A6A3" w14:textId="77777777" w:rsidR="00AD2C8D" w:rsidRDefault="00AD2C8D" w:rsidP="00AD2C8D"/>
                    <w:p w14:paraId="373A9EA5" w14:textId="77777777" w:rsidR="00AD2C8D" w:rsidRDefault="00AD2C8D" w:rsidP="00AD2C8D"/>
                  </w:txbxContent>
                </v:textbox>
                <w10:wrap type="square" anchorx="margin"/>
              </v:shape>
            </w:pict>
          </mc:Fallback>
        </mc:AlternateContent>
      </w:r>
      <w:r w:rsidR="002D0547" w:rsidRPr="0060325D">
        <w:rPr>
          <w:rFonts w:ascii="Arial" w:hAnsi="Arial" w:cs="Arial"/>
          <w:bCs/>
          <w:i/>
          <w:iCs/>
          <w:szCs w:val="20"/>
        </w:rPr>
        <w:t xml:space="preserve">Bitte beschreiben Sie, </w:t>
      </w:r>
      <w:r w:rsidR="001A4E57" w:rsidRPr="0060325D">
        <w:rPr>
          <w:rFonts w:ascii="Arial" w:hAnsi="Arial" w:cs="Arial"/>
          <w:bCs/>
          <w:i/>
          <w:iCs/>
          <w:szCs w:val="20"/>
        </w:rPr>
        <w:t>w</w:t>
      </w:r>
      <w:r w:rsidR="00E85A06" w:rsidRPr="0060325D">
        <w:rPr>
          <w:rFonts w:ascii="Arial" w:hAnsi="Arial" w:cs="Arial"/>
          <w:bCs/>
          <w:i/>
          <w:iCs/>
          <w:szCs w:val="20"/>
        </w:rPr>
        <w:t xml:space="preserve">o </w:t>
      </w:r>
      <w:r w:rsidR="001A4E57" w:rsidRPr="0060325D">
        <w:rPr>
          <w:rFonts w:ascii="Arial" w:hAnsi="Arial" w:cs="Arial"/>
          <w:bCs/>
          <w:i/>
          <w:iCs/>
          <w:szCs w:val="20"/>
        </w:rPr>
        <w:t>Sie</w:t>
      </w:r>
      <w:r w:rsidR="00E85A06" w:rsidRPr="0060325D">
        <w:rPr>
          <w:rFonts w:ascii="Arial" w:hAnsi="Arial" w:cs="Arial"/>
          <w:bCs/>
          <w:i/>
          <w:iCs/>
          <w:szCs w:val="20"/>
        </w:rPr>
        <w:t xml:space="preserve"> Ihre Stärken in der Begleitung von Menschen </w:t>
      </w:r>
      <w:r w:rsidR="001A4E57" w:rsidRPr="0060325D">
        <w:rPr>
          <w:rFonts w:ascii="Arial" w:hAnsi="Arial" w:cs="Arial"/>
          <w:bCs/>
          <w:i/>
          <w:iCs/>
          <w:szCs w:val="20"/>
        </w:rPr>
        <w:t>sehen und</w:t>
      </w:r>
      <w:r w:rsidR="00E85A06" w:rsidRPr="0060325D">
        <w:rPr>
          <w:rFonts w:ascii="Arial" w:hAnsi="Arial" w:cs="Arial"/>
          <w:bCs/>
          <w:i/>
          <w:iCs/>
          <w:szCs w:val="20"/>
        </w:rPr>
        <w:t xml:space="preserve"> was </w:t>
      </w:r>
      <w:r w:rsidR="001A4E57" w:rsidRPr="0060325D">
        <w:rPr>
          <w:rFonts w:ascii="Arial" w:hAnsi="Arial" w:cs="Arial"/>
          <w:bCs/>
          <w:i/>
          <w:iCs/>
          <w:szCs w:val="20"/>
        </w:rPr>
        <w:t>für Sie</w:t>
      </w:r>
      <w:r w:rsidR="00E85A06" w:rsidRPr="0060325D">
        <w:rPr>
          <w:rFonts w:ascii="Arial" w:hAnsi="Arial" w:cs="Arial"/>
          <w:bCs/>
          <w:i/>
          <w:iCs/>
          <w:szCs w:val="20"/>
        </w:rPr>
        <w:t xml:space="preserve"> schwierig </w:t>
      </w:r>
      <w:r w:rsidR="001A4E57" w:rsidRPr="0060325D">
        <w:rPr>
          <w:rFonts w:ascii="Arial" w:hAnsi="Arial" w:cs="Arial"/>
          <w:bCs/>
          <w:i/>
          <w:iCs/>
          <w:szCs w:val="20"/>
        </w:rPr>
        <w:t xml:space="preserve">sein könnte in Begleitungen. </w:t>
      </w:r>
    </w:p>
    <w:sectPr w:rsidR="00E85A06" w:rsidRPr="002E09B9" w:rsidSect="00BB6ECF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A0F0" w14:textId="77777777" w:rsidR="00754119" w:rsidRDefault="00754119" w:rsidP="00896584">
      <w:pPr>
        <w:spacing w:after="0" w:line="240" w:lineRule="auto"/>
      </w:pPr>
      <w:r>
        <w:separator/>
      </w:r>
    </w:p>
  </w:endnote>
  <w:endnote w:type="continuationSeparator" w:id="0">
    <w:p w14:paraId="01AD3022" w14:textId="77777777" w:rsidR="00754119" w:rsidRDefault="00754119" w:rsidP="0089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5506" w14:textId="633C277A" w:rsidR="00194D35" w:rsidRDefault="00A57D23" w:rsidP="003A4CB0">
    <w:pPr>
      <w:spacing w:after="0"/>
      <w:rPr>
        <w:rFonts w:ascii="Arial" w:hAnsi="Arial" w:cs="Arial"/>
        <w:b/>
        <w:sz w:val="20"/>
        <w:szCs w:val="18"/>
        <w:lang w:val="en-GB"/>
      </w:rPr>
    </w:pPr>
    <w:r w:rsidRPr="00DF2E15">
      <w:rPr>
        <w:rFonts w:ascii="Calibri" w:eastAsia="Calibri" w:hAnsi="Calibri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1FAB3C33" wp14:editId="35DE93E2">
          <wp:simplePos x="0" y="0"/>
          <wp:positionH relativeFrom="margin">
            <wp:align>left</wp:align>
          </wp:positionH>
          <wp:positionV relativeFrom="paragraph">
            <wp:posOffset>-398780</wp:posOffset>
          </wp:positionV>
          <wp:extent cx="2457450" cy="807085"/>
          <wp:effectExtent l="0" t="0" r="0" b="0"/>
          <wp:wrapNone/>
          <wp:docPr id="4" name="Grafik 4" descr="Ein Bild, das Text, Schrift, Logo, Grafike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Logo, Grafiken enthält.&#10;&#10;Automatisch generierte Beschreibu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23" t="35711" r="3933" b="34490"/>
                  <a:stretch/>
                </pic:blipFill>
                <pic:spPr bwMode="auto">
                  <a:xfrm>
                    <a:off x="0" y="0"/>
                    <a:ext cx="2457450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76139" w14:textId="683C0FEF" w:rsidR="003A4CB0" w:rsidRPr="00194D35" w:rsidRDefault="00BA3AE3" w:rsidP="003A4CB0">
    <w:pPr>
      <w:spacing w:after="0"/>
      <w:rPr>
        <w:rFonts w:ascii="Arial" w:hAnsi="Arial" w:cs="Arial"/>
        <w:bCs/>
        <w:sz w:val="18"/>
        <w:szCs w:val="16"/>
        <w:lang w:val="en-GB"/>
      </w:rPr>
    </w:pPr>
    <w:r w:rsidRPr="00194D35">
      <w:rPr>
        <w:rFonts w:ascii="Arial" w:hAnsi="Arial" w:cs="Arial"/>
        <w:bCs/>
        <w:sz w:val="18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FCD5" w14:textId="77777777" w:rsidR="00754119" w:rsidRDefault="00754119" w:rsidP="00896584">
      <w:pPr>
        <w:spacing w:after="0" w:line="240" w:lineRule="auto"/>
      </w:pPr>
      <w:r>
        <w:separator/>
      </w:r>
    </w:p>
  </w:footnote>
  <w:footnote w:type="continuationSeparator" w:id="0">
    <w:p w14:paraId="662D5523" w14:textId="77777777" w:rsidR="00754119" w:rsidRDefault="00754119" w:rsidP="0089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A993" w14:textId="6EC84D47" w:rsidR="00896584" w:rsidRDefault="00896584" w:rsidP="003D6D0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71C1B"/>
    <w:multiLevelType w:val="hybridMultilevel"/>
    <w:tmpl w:val="B6EE44E0"/>
    <w:lvl w:ilvl="0" w:tplc="5ECC2D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5B0"/>
    <w:multiLevelType w:val="hybridMultilevel"/>
    <w:tmpl w:val="56208AF8"/>
    <w:lvl w:ilvl="0" w:tplc="5ECC2D10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A232F9"/>
    <w:multiLevelType w:val="hybridMultilevel"/>
    <w:tmpl w:val="88CA3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21EF"/>
    <w:multiLevelType w:val="hybridMultilevel"/>
    <w:tmpl w:val="BFBE5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51E8"/>
    <w:multiLevelType w:val="hybridMultilevel"/>
    <w:tmpl w:val="CD666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E5E"/>
    <w:multiLevelType w:val="hybridMultilevel"/>
    <w:tmpl w:val="4BB0054C"/>
    <w:lvl w:ilvl="0" w:tplc="5ECC2D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4CF4"/>
    <w:multiLevelType w:val="hybridMultilevel"/>
    <w:tmpl w:val="E63E6E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6249"/>
    <w:multiLevelType w:val="hybridMultilevel"/>
    <w:tmpl w:val="BBB242D2"/>
    <w:lvl w:ilvl="0" w:tplc="5ECC2D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60016">
    <w:abstractNumId w:val="0"/>
  </w:num>
  <w:num w:numId="2" w16cid:durableId="2049449130">
    <w:abstractNumId w:val="7"/>
  </w:num>
  <w:num w:numId="3" w16cid:durableId="1185435990">
    <w:abstractNumId w:val="5"/>
  </w:num>
  <w:num w:numId="4" w16cid:durableId="14504984">
    <w:abstractNumId w:val="1"/>
  </w:num>
  <w:num w:numId="5" w16cid:durableId="1480030623">
    <w:abstractNumId w:val="4"/>
  </w:num>
  <w:num w:numId="6" w16cid:durableId="869991956">
    <w:abstractNumId w:val="2"/>
  </w:num>
  <w:num w:numId="7" w16cid:durableId="13581053">
    <w:abstractNumId w:val="3"/>
  </w:num>
  <w:num w:numId="8" w16cid:durableId="1227952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84"/>
    <w:rsid w:val="00063C32"/>
    <w:rsid w:val="000F0A0A"/>
    <w:rsid w:val="001705B6"/>
    <w:rsid w:val="0018471B"/>
    <w:rsid w:val="00194D35"/>
    <w:rsid w:val="001A4E57"/>
    <w:rsid w:val="002019B7"/>
    <w:rsid w:val="0028260B"/>
    <w:rsid w:val="002D0547"/>
    <w:rsid w:val="002E09B9"/>
    <w:rsid w:val="00306383"/>
    <w:rsid w:val="003901D3"/>
    <w:rsid w:val="003A4CB0"/>
    <w:rsid w:val="003D6D04"/>
    <w:rsid w:val="003E65FF"/>
    <w:rsid w:val="00436CE9"/>
    <w:rsid w:val="004452AE"/>
    <w:rsid w:val="00445C15"/>
    <w:rsid w:val="0047469D"/>
    <w:rsid w:val="0048077A"/>
    <w:rsid w:val="004F59AF"/>
    <w:rsid w:val="00521FD6"/>
    <w:rsid w:val="005334CA"/>
    <w:rsid w:val="005B2E34"/>
    <w:rsid w:val="0060325D"/>
    <w:rsid w:val="00614479"/>
    <w:rsid w:val="006B44FC"/>
    <w:rsid w:val="006F6809"/>
    <w:rsid w:val="00754119"/>
    <w:rsid w:val="007C7E6D"/>
    <w:rsid w:val="007E3225"/>
    <w:rsid w:val="008037BA"/>
    <w:rsid w:val="0084177F"/>
    <w:rsid w:val="008907DF"/>
    <w:rsid w:val="00896584"/>
    <w:rsid w:val="00986AF8"/>
    <w:rsid w:val="009C25D1"/>
    <w:rsid w:val="00A57D23"/>
    <w:rsid w:val="00A8558D"/>
    <w:rsid w:val="00AD2C8D"/>
    <w:rsid w:val="00B84CF6"/>
    <w:rsid w:val="00BA3AE3"/>
    <w:rsid w:val="00BB6ECF"/>
    <w:rsid w:val="00D14354"/>
    <w:rsid w:val="00D60577"/>
    <w:rsid w:val="00DB309F"/>
    <w:rsid w:val="00DE2736"/>
    <w:rsid w:val="00E22E8F"/>
    <w:rsid w:val="00E85A06"/>
    <w:rsid w:val="00EA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5BA0"/>
  <w15:chartTrackingRefBased/>
  <w15:docId w15:val="{677BA56F-45DC-429F-AC04-B0B834E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584"/>
  </w:style>
  <w:style w:type="paragraph" w:styleId="Fuzeile">
    <w:name w:val="footer"/>
    <w:basedOn w:val="Standard"/>
    <w:link w:val="FuzeileZchn"/>
    <w:uiPriority w:val="99"/>
    <w:unhideWhenUsed/>
    <w:rsid w:val="0089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584"/>
  </w:style>
  <w:style w:type="paragraph" w:styleId="Listenabsatz">
    <w:name w:val="List Paragraph"/>
    <w:basedOn w:val="Standard"/>
    <w:uiPriority w:val="34"/>
    <w:qFormat/>
    <w:rsid w:val="008965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3C3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63C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D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D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D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D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D3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tung@psz-rosto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005E-20BA-4C63-B051-E5840AD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ixdorf</dc:creator>
  <cp:keywords/>
  <dc:description/>
  <cp:lastModifiedBy>Florian Fröhlich</cp:lastModifiedBy>
  <cp:revision>5</cp:revision>
  <cp:lastPrinted>2019-07-02T10:04:00Z</cp:lastPrinted>
  <dcterms:created xsi:type="dcterms:W3CDTF">2023-04-12T07:37:00Z</dcterms:created>
  <dcterms:modified xsi:type="dcterms:W3CDTF">2023-05-25T08:22:00Z</dcterms:modified>
</cp:coreProperties>
</file>